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406F6" w14:textId="05C6F302" w:rsidR="00932C13" w:rsidRDefault="0050520B" w:rsidP="00CE3848">
      <w:pPr>
        <w:widowControl/>
        <w:spacing w:afterLines="50" w:after="180" w:line="280" w:lineRule="exact"/>
        <w:jc w:val="center"/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</w:rPr>
        <w:t>第</w:t>
      </w:r>
      <w:r w:rsidR="00F53789">
        <w:rPr>
          <w:rFonts w:asciiTheme="majorEastAsia" w:eastAsiaTheme="majorEastAsia" w:hAnsiTheme="majorEastAsia" w:hint="eastAsia"/>
          <w:sz w:val="28"/>
        </w:rPr>
        <w:t>３１</w:t>
      </w:r>
      <w:r w:rsidR="00932C13" w:rsidRPr="00CD4208">
        <w:rPr>
          <w:rFonts w:asciiTheme="majorEastAsia" w:eastAsiaTheme="majorEastAsia" w:hAnsiTheme="majorEastAsia" w:hint="eastAsia"/>
          <w:sz w:val="28"/>
        </w:rPr>
        <w:t>回分子シミュレーション討論会　企業展示・広告申込書</w:t>
      </w:r>
    </w:p>
    <w:p w14:paraId="4EBBB327" w14:textId="77777777" w:rsidR="00932C13" w:rsidRDefault="00B1792F" w:rsidP="00CD4208">
      <w:pPr>
        <w:widowControl/>
        <w:wordWrap w:val="0"/>
        <w:jc w:val="right"/>
      </w:pPr>
      <w:r w:rsidRPr="00B1792F">
        <w:rPr>
          <w:rFonts w:hint="eastAsia"/>
          <w:sz w:val="24"/>
        </w:rPr>
        <w:t>平成</w:t>
      </w:r>
      <w:r w:rsidR="00CD4208" w:rsidRPr="00CD4208">
        <w:rPr>
          <w:rFonts w:hint="eastAsia"/>
          <w:sz w:val="24"/>
          <w:u w:val="single"/>
        </w:rPr>
        <w:t xml:space="preserve">　　</w:t>
      </w:r>
      <w:r w:rsidRPr="00B1792F">
        <w:rPr>
          <w:rFonts w:hint="eastAsia"/>
          <w:sz w:val="24"/>
        </w:rPr>
        <w:t>年</w:t>
      </w:r>
      <w:r w:rsidRPr="00CD4208">
        <w:rPr>
          <w:rFonts w:hint="eastAsia"/>
          <w:sz w:val="24"/>
          <w:u w:val="single"/>
        </w:rPr>
        <w:t xml:space="preserve">　　</w:t>
      </w:r>
      <w:r w:rsidRPr="00B1792F">
        <w:rPr>
          <w:rFonts w:hint="eastAsia"/>
          <w:sz w:val="24"/>
        </w:rPr>
        <w:t>月</w:t>
      </w:r>
      <w:r w:rsidRPr="00CD4208">
        <w:rPr>
          <w:rFonts w:hint="eastAsia"/>
          <w:sz w:val="24"/>
          <w:u w:val="single"/>
        </w:rPr>
        <w:t xml:space="preserve">　　</w:t>
      </w:r>
      <w:r w:rsidRPr="00B1792F">
        <w:rPr>
          <w:rFonts w:hint="eastAsia"/>
          <w:sz w:val="24"/>
        </w:rPr>
        <w:t>日</w:t>
      </w:r>
    </w:p>
    <w:p w14:paraId="11D4CA52" w14:textId="24E30F68" w:rsidR="00B1792F" w:rsidRPr="00B1792F" w:rsidRDefault="00B1792F" w:rsidP="00CE3848">
      <w:pPr>
        <w:widowControl/>
        <w:spacing w:beforeLines="50" w:before="180" w:afterLines="50" w:after="18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当社・</w:t>
      </w:r>
      <w:r w:rsidRPr="00B1792F">
        <w:rPr>
          <w:rFonts w:hint="eastAsia"/>
          <w:sz w:val="24"/>
        </w:rPr>
        <w:t>当団体は，第</w:t>
      </w:r>
      <w:r w:rsidR="00F53789">
        <w:rPr>
          <w:rFonts w:hint="eastAsia"/>
          <w:sz w:val="24"/>
        </w:rPr>
        <w:t>３１</w:t>
      </w:r>
      <w:r w:rsidRPr="00B1792F">
        <w:rPr>
          <w:rFonts w:hint="eastAsia"/>
          <w:sz w:val="24"/>
        </w:rPr>
        <w:t>回分子シミュレーション討論会</w:t>
      </w:r>
      <w:r>
        <w:rPr>
          <w:rFonts w:hint="eastAsia"/>
          <w:sz w:val="24"/>
        </w:rPr>
        <w:t>「</w:t>
      </w:r>
      <w:r w:rsidRPr="00B1792F">
        <w:rPr>
          <w:rFonts w:hint="eastAsia"/>
          <w:sz w:val="24"/>
        </w:rPr>
        <w:t>企業展示／広告</w:t>
      </w:r>
      <w:r>
        <w:rPr>
          <w:rFonts w:hint="eastAsia"/>
          <w:sz w:val="24"/>
        </w:rPr>
        <w:t>」</w:t>
      </w:r>
      <w:r w:rsidRPr="00B1792F">
        <w:rPr>
          <w:rFonts w:hint="eastAsia"/>
          <w:sz w:val="24"/>
        </w:rPr>
        <w:t>に</w:t>
      </w:r>
      <w:r>
        <w:rPr>
          <w:rFonts w:hint="eastAsia"/>
          <w:sz w:val="24"/>
        </w:rPr>
        <w:t>，下記</w:t>
      </w:r>
      <w:r w:rsidRPr="00B1792F">
        <w:rPr>
          <w:rFonts w:hint="eastAsia"/>
          <w:sz w:val="24"/>
        </w:rPr>
        <w:t>の通り申し込みます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326"/>
      </w:tblGrid>
      <w:tr w:rsidR="00CA756E" w:rsidRPr="009B6E6E" w14:paraId="7677D62F" w14:textId="77777777">
        <w:trPr>
          <w:trHeight w:val="567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625587" w14:textId="77777777" w:rsidR="00CA756E" w:rsidRPr="005E650B" w:rsidRDefault="00CA756E" w:rsidP="009B6E6E">
            <w:pPr>
              <w:widowControl/>
              <w:rPr>
                <w:sz w:val="24"/>
              </w:rPr>
            </w:pPr>
            <w:r w:rsidRPr="009B6E6E">
              <w:rPr>
                <w:rFonts w:asciiTheme="majorEastAsia" w:eastAsiaTheme="majorEastAsia" w:hAnsiTheme="majorEastAsia" w:hint="eastAsia"/>
                <w:b/>
                <w:sz w:val="32"/>
              </w:rPr>
              <w:t>企業展示</w:t>
            </w:r>
            <w:r w:rsidR="009B6E6E">
              <w:rPr>
                <w:rFonts w:hint="eastAsia"/>
                <w:sz w:val="24"/>
              </w:rPr>
              <w:t xml:space="preserve"> </w:t>
            </w:r>
            <w:r w:rsidR="009B6E6E">
              <w:rPr>
                <w:rFonts w:hint="eastAsia"/>
                <w:sz w:val="24"/>
              </w:rPr>
              <w:t>に</w:t>
            </w:r>
            <w:r w:rsidR="00C01CE9">
              <w:rPr>
                <w:rFonts w:hint="eastAsia"/>
                <w:sz w:val="24"/>
              </w:rPr>
              <w:t xml:space="preserve"> </w:t>
            </w:r>
            <w:r w:rsidR="009B6E6E">
              <w:rPr>
                <w:rFonts w:hint="eastAsia"/>
                <w:sz w:val="24"/>
              </w:rPr>
              <w:t xml:space="preserve">   </w:t>
            </w:r>
            <w:r w:rsidR="00C01CE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申し込む</w:t>
            </w:r>
            <w:r w:rsidR="00C01CE9">
              <w:rPr>
                <w:rFonts w:hint="eastAsia"/>
                <w:sz w:val="24"/>
              </w:rPr>
              <w:t xml:space="preserve">    </w:t>
            </w:r>
            <w:r w:rsidR="00C01CE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申し込まない</w:t>
            </w:r>
            <w:r w:rsidR="00C01CE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どちらかにチェック</w:t>
            </w:r>
            <w:r w:rsidR="009B6E6E">
              <w:rPr>
                <w:rFonts w:hint="eastAsia"/>
                <w:sz w:val="24"/>
              </w:rPr>
              <w:t>を入れる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E650B" w:rsidRPr="00CA756E" w14:paraId="73F766E1" w14:textId="77777777">
        <w:trPr>
          <w:trHeight w:val="89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6E60C77A" w14:textId="77777777" w:rsidR="005E650B" w:rsidRPr="005E650B" w:rsidRDefault="005E650B" w:rsidP="00D226A8">
            <w:pPr>
              <w:widowControl/>
              <w:jc w:val="center"/>
              <w:rPr>
                <w:sz w:val="24"/>
              </w:rPr>
            </w:pPr>
            <w:r w:rsidRPr="00BE2796">
              <w:rPr>
                <w:rFonts w:hint="eastAsia"/>
                <w:spacing w:val="120"/>
                <w:kern w:val="0"/>
                <w:sz w:val="24"/>
                <w:fitText w:val="1680" w:id="-421509120"/>
              </w:rPr>
              <w:t>展示形</w:t>
            </w:r>
            <w:r w:rsidRPr="00BE2796">
              <w:rPr>
                <w:rFonts w:hint="eastAsia"/>
                <w:kern w:val="0"/>
                <w:sz w:val="24"/>
                <w:fitText w:val="1680" w:id="-421509120"/>
              </w:rPr>
              <w:t>式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11D17DA6" w14:textId="77777777" w:rsidR="005E650B" w:rsidRDefault="00CA756E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機器展示（</w:t>
            </w:r>
            <w:r w:rsidR="009B6E6E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一般企業</w:t>
            </w:r>
            <w:r>
              <w:rPr>
                <w:rFonts w:hint="eastAsia"/>
                <w:sz w:val="24"/>
              </w:rPr>
              <w:t xml:space="preserve"> 80,000</w:t>
            </w:r>
            <w:r>
              <w:rPr>
                <w:rFonts w:hint="eastAsia"/>
                <w:sz w:val="24"/>
              </w:rPr>
              <w:t xml:space="preserve">円　　</w:t>
            </w:r>
            <w:r w:rsidR="009B6E6E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法人会員</w:t>
            </w:r>
            <w:r>
              <w:rPr>
                <w:rFonts w:hint="eastAsia"/>
                <w:sz w:val="24"/>
              </w:rPr>
              <w:t>60,000</w:t>
            </w:r>
            <w:r>
              <w:rPr>
                <w:rFonts w:hint="eastAsia"/>
                <w:sz w:val="24"/>
              </w:rPr>
              <w:t>円）</w:t>
            </w:r>
          </w:p>
          <w:p w14:paraId="2CCDF331" w14:textId="77777777" w:rsidR="00CA756E" w:rsidRPr="005E650B" w:rsidRDefault="00CA756E" w:rsidP="009B6E6E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資料展示（</w:t>
            </w:r>
            <w:r>
              <w:rPr>
                <w:rFonts w:hint="eastAsia"/>
                <w:sz w:val="24"/>
              </w:rPr>
              <w:t>20,000</w:t>
            </w:r>
            <w:r>
              <w:rPr>
                <w:rFonts w:hint="eastAsia"/>
                <w:sz w:val="24"/>
              </w:rPr>
              <w:t>円）</w:t>
            </w:r>
          </w:p>
        </w:tc>
      </w:tr>
      <w:tr w:rsidR="002C477E" w14:paraId="01CB56B3" w14:textId="77777777">
        <w:trPr>
          <w:trHeight w:val="100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7532BBE6" w14:textId="77777777" w:rsidR="002C477E" w:rsidRPr="005E650B" w:rsidRDefault="002C477E" w:rsidP="007A2497">
            <w:pPr>
              <w:widowControl/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展示内容の概要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365F51A1" w14:textId="77777777" w:rsidR="002C477E" w:rsidRPr="005E650B" w:rsidRDefault="002C477E" w:rsidP="007A2497">
            <w:pPr>
              <w:widowControl/>
              <w:rPr>
                <w:sz w:val="24"/>
              </w:rPr>
            </w:pPr>
          </w:p>
        </w:tc>
      </w:tr>
      <w:tr w:rsidR="005E650B" w14:paraId="05EE6A3C" w14:textId="77777777">
        <w:trPr>
          <w:trHeight w:val="567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70C9AFE5" w14:textId="77777777" w:rsidR="005E650B" w:rsidRPr="005E650B" w:rsidRDefault="005E650B" w:rsidP="00D226A8">
            <w:pPr>
              <w:widowControl/>
              <w:jc w:val="center"/>
              <w:rPr>
                <w:sz w:val="24"/>
              </w:rPr>
            </w:pPr>
            <w:r w:rsidRPr="00BE2796">
              <w:rPr>
                <w:rFonts w:hint="eastAsia"/>
                <w:spacing w:val="240"/>
                <w:kern w:val="0"/>
                <w:sz w:val="24"/>
                <w:fitText w:val="1680" w:id="-421508864"/>
              </w:rPr>
              <w:t>展示</w:t>
            </w:r>
            <w:r w:rsidRPr="00BE2796">
              <w:rPr>
                <w:rFonts w:hint="eastAsia"/>
                <w:kern w:val="0"/>
                <w:sz w:val="24"/>
                <w:fitText w:val="1680" w:id="-421508864"/>
              </w:rPr>
              <w:t>物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046DDE1B" w14:textId="77777777" w:rsidR="005E650B" w:rsidRPr="005E650B" w:rsidRDefault="005E650B" w:rsidP="005E650B">
            <w:pPr>
              <w:widowControl/>
              <w:rPr>
                <w:sz w:val="24"/>
              </w:rPr>
            </w:pPr>
          </w:p>
        </w:tc>
      </w:tr>
      <w:tr w:rsidR="005E650B" w14:paraId="73CDEB68" w14:textId="77777777">
        <w:trPr>
          <w:trHeight w:val="56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6E2AA8" w14:textId="77777777" w:rsidR="005E650B" w:rsidRPr="005E650B" w:rsidRDefault="005E650B" w:rsidP="00D226A8">
            <w:pPr>
              <w:widowControl/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必要な電源容量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6744F9" w14:textId="77777777" w:rsidR="005E650B" w:rsidRPr="005E650B" w:rsidRDefault="00D71A4B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  <w:r>
              <w:rPr>
                <w:rFonts w:hint="eastAsia"/>
                <w:sz w:val="24"/>
              </w:rPr>
              <w:t>（単相）</w:t>
            </w:r>
            <w:r>
              <w:rPr>
                <w:rFonts w:hint="eastAsia"/>
                <w:sz w:val="24"/>
              </w:rPr>
              <w:t xml:space="preserve">   </w:t>
            </w:r>
            <w:r w:rsidRPr="00D71A4B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D71A4B">
              <w:rPr>
                <w:rFonts w:hint="eastAsia"/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</w:rPr>
              <w:t>W</w:t>
            </w:r>
          </w:p>
        </w:tc>
      </w:tr>
      <w:tr w:rsidR="006E7359" w14:paraId="7872553A" w14:textId="77777777">
        <w:trPr>
          <w:trHeight w:val="129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CE4CD" w14:textId="77777777" w:rsidR="006E7359" w:rsidRPr="005E650B" w:rsidRDefault="006E7359" w:rsidP="006E7359">
            <w:pPr>
              <w:widowControl/>
              <w:spacing w:line="160" w:lineRule="exact"/>
              <w:rPr>
                <w:sz w:val="24"/>
              </w:rPr>
            </w:pPr>
          </w:p>
        </w:tc>
      </w:tr>
      <w:tr w:rsidR="009B6E6E" w14:paraId="0C29A2C5" w14:textId="77777777">
        <w:trPr>
          <w:trHeight w:val="567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3C7A38" w14:textId="77777777" w:rsidR="009B6E6E" w:rsidRPr="005E650B" w:rsidRDefault="009B6E6E" w:rsidP="009B6E6E">
            <w:pPr>
              <w:widowControl/>
              <w:rPr>
                <w:sz w:val="24"/>
              </w:rPr>
            </w:pPr>
            <w:r w:rsidRPr="009B6E6E">
              <w:rPr>
                <w:rFonts w:asciiTheme="majorEastAsia" w:eastAsiaTheme="majorEastAsia" w:hAnsiTheme="majorEastAsia" w:hint="eastAsia"/>
                <w:b/>
                <w:sz w:val="32"/>
              </w:rPr>
              <w:t>要旨集広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に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申し込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申し込まな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どちらかにチェックを入れる）</w:t>
            </w:r>
          </w:p>
        </w:tc>
      </w:tr>
      <w:tr w:rsidR="005E650B" w14:paraId="38769195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34560CAD" w14:textId="77777777" w:rsidR="005E650B" w:rsidRPr="005E650B" w:rsidRDefault="000502CD" w:rsidP="00D226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希望掲載位置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643109A9" w14:textId="77777777" w:rsidR="005E650B" w:rsidRDefault="00443C55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表２</w:t>
            </w:r>
            <w:r>
              <w:rPr>
                <w:rFonts w:hint="eastAsia"/>
                <w:sz w:val="24"/>
              </w:rPr>
              <w:t>(7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 </w:t>
            </w:r>
            <w:r>
              <w:rPr>
                <w:rFonts w:hint="eastAsia"/>
                <w:sz w:val="24"/>
              </w:rPr>
              <w:t>□巻末</w:t>
            </w:r>
            <w:r>
              <w:rPr>
                <w:rFonts w:hint="eastAsia"/>
                <w:sz w:val="24"/>
              </w:rPr>
              <w:t>1/2</w:t>
            </w:r>
            <w:r w:rsidR="00295650">
              <w:rPr>
                <w:rFonts w:hint="eastAsia"/>
                <w:sz w:val="24"/>
              </w:rPr>
              <w:t>頁</w:t>
            </w:r>
            <w:r>
              <w:rPr>
                <w:rFonts w:hint="eastAsia"/>
                <w:sz w:val="24"/>
              </w:rPr>
              <w:t>(18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 </w:t>
            </w:r>
            <w:r>
              <w:rPr>
                <w:rFonts w:hint="eastAsia"/>
                <w:sz w:val="24"/>
              </w:rPr>
              <w:t>□巻末１頁</w:t>
            </w:r>
            <w:r>
              <w:rPr>
                <w:rFonts w:hint="eastAsia"/>
                <w:sz w:val="24"/>
              </w:rPr>
              <w:t>(3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  <w:p w14:paraId="484C76CE" w14:textId="77777777" w:rsidR="00443C55" w:rsidRPr="00443C55" w:rsidRDefault="00443C55" w:rsidP="00443C5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表３対向</w:t>
            </w:r>
            <w:r>
              <w:rPr>
                <w:rFonts w:hint="eastAsia"/>
                <w:sz w:val="24"/>
              </w:rPr>
              <w:t>(5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</w:t>
            </w:r>
            <w:r w:rsidR="00DA069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表３</w:t>
            </w:r>
            <w:r>
              <w:rPr>
                <w:rFonts w:hint="eastAsia"/>
                <w:sz w:val="24"/>
              </w:rPr>
              <w:t>(7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) </w:t>
            </w:r>
            <w:r w:rsidR="00DA069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表４</w:t>
            </w:r>
            <w:r>
              <w:rPr>
                <w:rFonts w:hint="eastAsia"/>
                <w:sz w:val="24"/>
              </w:rPr>
              <w:t>(80,000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5E650B" w14:paraId="02870732" w14:textId="77777777">
        <w:trPr>
          <w:trHeight w:val="1008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37BBC551" w14:textId="77777777" w:rsidR="005E650B" w:rsidRPr="005E650B" w:rsidRDefault="000502CD" w:rsidP="00D226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広告内容の概要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398D7324" w14:textId="77777777" w:rsidR="00D26968" w:rsidRPr="005E650B" w:rsidRDefault="00D26968" w:rsidP="005E650B">
            <w:pPr>
              <w:widowControl/>
              <w:rPr>
                <w:sz w:val="24"/>
              </w:rPr>
            </w:pPr>
          </w:p>
        </w:tc>
      </w:tr>
      <w:tr w:rsidR="005E650B" w14:paraId="32F27620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2BB7D9" w14:textId="77777777" w:rsidR="005E650B" w:rsidRPr="005E650B" w:rsidRDefault="000502CD" w:rsidP="00D226A8">
            <w:pPr>
              <w:widowControl/>
              <w:jc w:val="center"/>
              <w:rPr>
                <w:sz w:val="24"/>
              </w:rPr>
            </w:pPr>
            <w:r w:rsidRPr="00BE2796">
              <w:rPr>
                <w:rFonts w:hint="eastAsia"/>
                <w:spacing w:val="60"/>
                <w:kern w:val="0"/>
                <w:sz w:val="24"/>
                <w:fitText w:val="1680" w:id="-421508863"/>
              </w:rPr>
              <w:t>原稿の形</w:t>
            </w:r>
            <w:r w:rsidRPr="00BE2796">
              <w:rPr>
                <w:rFonts w:hint="eastAsia"/>
                <w:kern w:val="0"/>
                <w:sz w:val="24"/>
                <w:fitText w:val="1680" w:id="-421508863"/>
              </w:rPr>
              <w:t>式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38B987" w14:textId="77777777" w:rsidR="005E650B" w:rsidRDefault="003A2016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電子ファイル（形式：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）</w:t>
            </w:r>
          </w:p>
          <w:p w14:paraId="7C325BA3" w14:textId="77777777" w:rsidR="003A2016" w:rsidRPr="005E650B" w:rsidRDefault="003A2016" w:rsidP="005E650B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□紙原稿（カメラレディー）</w:t>
            </w:r>
          </w:p>
        </w:tc>
      </w:tr>
      <w:tr w:rsidR="006E7359" w14:paraId="17D05CF1" w14:textId="77777777">
        <w:trPr>
          <w:trHeight w:val="86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A717C" w14:textId="77777777" w:rsidR="006E7359" w:rsidRPr="005E650B" w:rsidRDefault="006E7359" w:rsidP="006E7359">
            <w:pPr>
              <w:widowControl/>
              <w:spacing w:line="160" w:lineRule="exact"/>
              <w:rPr>
                <w:sz w:val="24"/>
              </w:rPr>
            </w:pPr>
          </w:p>
        </w:tc>
      </w:tr>
      <w:tr w:rsidR="00135D8B" w14:paraId="77C654A0" w14:textId="77777777">
        <w:trPr>
          <w:trHeight w:val="455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8A5A8D" w14:textId="77777777" w:rsidR="00135D8B" w:rsidRPr="005E650B" w:rsidRDefault="00135D8B" w:rsidP="00D226A8">
            <w:pPr>
              <w:jc w:val="center"/>
              <w:rPr>
                <w:sz w:val="24"/>
              </w:rPr>
            </w:pPr>
            <w:r w:rsidRPr="008350D1">
              <w:rPr>
                <w:rFonts w:hint="eastAsia"/>
                <w:spacing w:val="20"/>
                <w:kern w:val="0"/>
                <w:sz w:val="24"/>
                <w:fitText w:val="1680" w:id="-421508862"/>
              </w:rPr>
              <w:t>貴社・貴団体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9C09442" w14:textId="77777777" w:rsidR="00135D8B" w:rsidRPr="005E650B" w:rsidRDefault="00135D8B" w:rsidP="002C477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63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049B4B" w14:textId="77777777" w:rsidR="00135D8B" w:rsidRPr="005E650B" w:rsidRDefault="00135D8B" w:rsidP="005E650B">
            <w:pPr>
              <w:widowControl/>
              <w:rPr>
                <w:sz w:val="24"/>
              </w:rPr>
            </w:pPr>
          </w:p>
        </w:tc>
      </w:tr>
      <w:tr w:rsidR="00135D8B" w14:paraId="2350D3C7" w14:textId="77777777">
        <w:trPr>
          <w:trHeight w:val="1216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0EA969CD" w14:textId="77777777" w:rsidR="00135D8B" w:rsidRPr="005E650B" w:rsidRDefault="00135D8B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44C91B3" w14:textId="77777777" w:rsidR="00135D8B" w:rsidRPr="005E650B" w:rsidRDefault="00135D8B" w:rsidP="002C477E">
            <w:pPr>
              <w:widowControl/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ご住所</w:t>
            </w:r>
          </w:p>
        </w:tc>
        <w:tc>
          <w:tcPr>
            <w:tcW w:w="632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7E4AA8" w14:textId="77777777" w:rsidR="00135D8B" w:rsidRDefault="00135D8B" w:rsidP="005E650B">
            <w:pPr>
              <w:widowControl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（〒　　　－　　　　）</w:t>
            </w:r>
          </w:p>
          <w:p w14:paraId="0002E594" w14:textId="77777777" w:rsidR="00135D8B" w:rsidRDefault="00135D8B" w:rsidP="005E650B">
            <w:pPr>
              <w:widowControl/>
              <w:rPr>
                <w:sz w:val="24"/>
              </w:rPr>
            </w:pPr>
          </w:p>
          <w:p w14:paraId="0A2E0A61" w14:textId="77777777" w:rsidR="00135D8B" w:rsidRPr="005E650B" w:rsidRDefault="00135D8B" w:rsidP="005E650B">
            <w:pPr>
              <w:widowControl/>
              <w:rPr>
                <w:sz w:val="24"/>
              </w:rPr>
            </w:pPr>
          </w:p>
        </w:tc>
      </w:tr>
      <w:tr w:rsidR="002C477E" w14:paraId="74BE594B" w14:textId="77777777">
        <w:trPr>
          <w:trHeight w:val="513"/>
        </w:trPr>
        <w:tc>
          <w:tcPr>
            <w:tcW w:w="2093" w:type="dxa"/>
            <w:vMerge w:val="restart"/>
            <w:tcBorders>
              <w:left w:val="single" w:sz="8" w:space="0" w:color="auto"/>
            </w:tcBorders>
            <w:vAlign w:val="center"/>
          </w:tcPr>
          <w:p w14:paraId="6ED944DD" w14:textId="77777777" w:rsidR="002C477E" w:rsidRPr="005E650B" w:rsidRDefault="002C477E" w:rsidP="00D226A8">
            <w:pPr>
              <w:widowControl/>
              <w:jc w:val="center"/>
              <w:rPr>
                <w:sz w:val="24"/>
              </w:rPr>
            </w:pPr>
            <w:r w:rsidRPr="00BE2796">
              <w:rPr>
                <w:rFonts w:hint="eastAsia"/>
                <w:spacing w:val="120"/>
                <w:kern w:val="0"/>
                <w:sz w:val="24"/>
                <w:fitText w:val="1680" w:id="-421508861"/>
              </w:rPr>
              <w:t>ご担当</w:t>
            </w:r>
            <w:r w:rsidRPr="00BE2796">
              <w:rPr>
                <w:rFonts w:hint="eastAsia"/>
                <w:kern w:val="0"/>
                <w:sz w:val="24"/>
                <w:fitText w:val="1680" w:id="-421508861"/>
              </w:rPr>
              <w:t>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3D5A3" w14:textId="77777777" w:rsidR="002C477E" w:rsidRPr="005E650B" w:rsidRDefault="002C477E" w:rsidP="002C477E">
            <w:pPr>
              <w:jc w:val="center"/>
              <w:rPr>
                <w:sz w:val="24"/>
              </w:rPr>
            </w:pPr>
            <w:r w:rsidRPr="005E650B">
              <w:rPr>
                <w:rFonts w:hint="eastAsia"/>
                <w:sz w:val="24"/>
              </w:rPr>
              <w:t>お名前</w:t>
            </w:r>
          </w:p>
        </w:tc>
        <w:tc>
          <w:tcPr>
            <w:tcW w:w="63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9791B9" w14:textId="77777777" w:rsidR="002C477E" w:rsidRPr="005E650B" w:rsidRDefault="002C477E" w:rsidP="002C477E">
            <w:pPr>
              <w:widowControl/>
              <w:rPr>
                <w:sz w:val="24"/>
              </w:rPr>
            </w:pPr>
          </w:p>
        </w:tc>
      </w:tr>
      <w:tr w:rsidR="002C477E" w14:paraId="4AED59BD" w14:textId="77777777">
        <w:trPr>
          <w:trHeight w:val="515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45749273" w14:textId="77777777" w:rsidR="002C477E" w:rsidRPr="005E650B" w:rsidRDefault="002C477E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1787" w14:textId="77777777" w:rsidR="002C477E" w:rsidRPr="005E650B" w:rsidRDefault="002C477E" w:rsidP="002C47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署名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A5009" w14:textId="77777777" w:rsidR="002C477E" w:rsidRDefault="002C477E" w:rsidP="002C477E">
            <w:pPr>
              <w:rPr>
                <w:sz w:val="24"/>
              </w:rPr>
            </w:pPr>
          </w:p>
        </w:tc>
      </w:tr>
      <w:tr w:rsidR="002C477E" w14:paraId="20976B0B" w14:textId="77777777">
        <w:trPr>
          <w:trHeight w:val="705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0E9873DE" w14:textId="77777777" w:rsidR="002C477E" w:rsidRPr="005E650B" w:rsidRDefault="002C477E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1B4B6" w14:textId="77777777" w:rsidR="002C477E" w:rsidRDefault="002C477E" w:rsidP="002C477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9E7247" w14:textId="77777777" w:rsidR="002C477E" w:rsidRDefault="002C477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EL:                   FAX:</w:t>
            </w:r>
          </w:p>
          <w:p w14:paraId="2892BE33" w14:textId="77777777" w:rsidR="002C477E" w:rsidRDefault="002C477E" w:rsidP="002C477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:</w:t>
            </w:r>
          </w:p>
        </w:tc>
      </w:tr>
      <w:tr w:rsidR="00A76525" w14:paraId="7BFC9BB0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F24788" w14:textId="77777777" w:rsidR="00A76525" w:rsidRDefault="00A76525" w:rsidP="00D226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</w:t>
            </w:r>
            <w:r w:rsidR="00D226A8">
              <w:rPr>
                <w:rFonts w:hint="eastAsia"/>
                <w:sz w:val="24"/>
              </w:rPr>
              <w:t>のお名前</w:t>
            </w:r>
          </w:p>
          <w:p w14:paraId="48AF11A2" w14:textId="77777777" w:rsidR="00D226A8" w:rsidRPr="005E650B" w:rsidRDefault="00D226A8" w:rsidP="00D226A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機器展示のみ）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445CF9" w14:textId="77777777" w:rsidR="00D226A8" w:rsidRDefault="00D226A8" w:rsidP="00D226A8">
            <w:pPr>
              <w:widowControl/>
              <w:rPr>
                <w:sz w:val="24"/>
              </w:rPr>
            </w:pPr>
          </w:p>
          <w:p w14:paraId="7CAFB696" w14:textId="77777777" w:rsidR="00403707" w:rsidRPr="00D226A8" w:rsidRDefault="00403707" w:rsidP="00D226A8">
            <w:pPr>
              <w:widowControl/>
              <w:rPr>
                <w:sz w:val="24"/>
              </w:rPr>
            </w:pPr>
          </w:p>
        </w:tc>
      </w:tr>
    </w:tbl>
    <w:p w14:paraId="24EDB13D" w14:textId="77777777" w:rsidR="006E7359" w:rsidRDefault="006E7359">
      <w:pPr>
        <w:widowControl/>
        <w:jc w:val="left"/>
      </w:pPr>
    </w:p>
    <w:sectPr w:rsidR="006E7359" w:rsidSect="00012B5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B2E42" w14:textId="77777777" w:rsidR="00195D46" w:rsidRDefault="00195D46" w:rsidP="007420FC">
      <w:r>
        <w:separator/>
      </w:r>
    </w:p>
  </w:endnote>
  <w:endnote w:type="continuationSeparator" w:id="0">
    <w:p w14:paraId="43C3F932" w14:textId="77777777" w:rsidR="00195D46" w:rsidRDefault="00195D46" w:rsidP="0074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4D241" w14:textId="77777777" w:rsidR="00195D46" w:rsidRDefault="00195D46" w:rsidP="007420FC">
      <w:r>
        <w:separator/>
      </w:r>
    </w:p>
  </w:footnote>
  <w:footnote w:type="continuationSeparator" w:id="0">
    <w:p w14:paraId="403CCEE1" w14:textId="77777777" w:rsidR="00195D46" w:rsidRDefault="00195D46" w:rsidP="0074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3CC"/>
    <w:multiLevelType w:val="hybridMultilevel"/>
    <w:tmpl w:val="77546388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44E84BD5"/>
    <w:multiLevelType w:val="hybridMultilevel"/>
    <w:tmpl w:val="D6C4D238"/>
    <w:lvl w:ilvl="0" w:tplc="64A8E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4A5DCC"/>
    <w:multiLevelType w:val="hybridMultilevel"/>
    <w:tmpl w:val="562A0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DB0AA0"/>
    <w:multiLevelType w:val="hybridMultilevel"/>
    <w:tmpl w:val="92D211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77C7845"/>
    <w:multiLevelType w:val="hybridMultilevel"/>
    <w:tmpl w:val="6C6CE8F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661F7FB8"/>
    <w:multiLevelType w:val="hybridMultilevel"/>
    <w:tmpl w:val="46E8A0DE"/>
    <w:lvl w:ilvl="0" w:tplc="9642FC78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199500C"/>
    <w:multiLevelType w:val="hybridMultilevel"/>
    <w:tmpl w:val="2C2606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4A5CB3"/>
    <w:multiLevelType w:val="hybridMultilevel"/>
    <w:tmpl w:val="3FE45D72"/>
    <w:lvl w:ilvl="0" w:tplc="4D1EFCB4">
      <w:numFmt w:val="bullet"/>
      <w:lvlText w:val=""/>
      <w:lvlJc w:val="left"/>
      <w:pPr>
        <w:ind w:left="9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FC"/>
    <w:rsid w:val="00002D27"/>
    <w:rsid w:val="00012B57"/>
    <w:rsid w:val="00017E67"/>
    <w:rsid w:val="00041C7B"/>
    <w:rsid w:val="000502CD"/>
    <w:rsid w:val="00050628"/>
    <w:rsid w:val="00053357"/>
    <w:rsid w:val="0005777F"/>
    <w:rsid w:val="000710DC"/>
    <w:rsid w:val="00082DA6"/>
    <w:rsid w:val="000A41BC"/>
    <w:rsid w:val="000A7A54"/>
    <w:rsid w:val="000B5E35"/>
    <w:rsid w:val="000D41AE"/>
    <w:rsid w:val="000D49AA"/>
    <w:rsid w:val="000D7B75"/>
    <w:rsid w:val="0011006C"/>
    <w:rsid w:val="001160BF"/>
    <w:rsid w:val="0012462B"/>
    <w:rsid w:val="0013111D"/>
    <w:rsid w:val="00135D8B"/>
    <w:rsid w:val="0014210D"/>
    <w:rsid w:val="0014364B"/>
    <w:rsid w:val="00151F9D"/>
    <w:rsid w:val="00172922"/>
    <w:rsid w:val="00185C5C"/>
    <w:rsid w:val="00186236"/>
    <w:rsid w:val="001865E3"/>
    <w:rsid w:val="00195D46"/>
    <w:rsid w:val="001A162A"/>
    <w:rsid w:val="001A2F2D"/>
    <w:rsid w:val="001B2B34"/>
    <w:rsid w:val="001D2987"/>
    <w:rsid w:val="001E10E3"/>
    <w:rsid w:val="001E59F4"/>
    <w:rsid w:val="0021215F"/>
    <w:rsid w:val="00212DB6"/>
    <w:rsid w:val="00226754"/>
    <w:rsid w:val="00250157"/>
    <w:rsid w:val="00253909"/>
    <w:rsid w:val="0028364A"/>
    <w:rsid w:val="00284E0B"/>
    <w:rsid w:val="0028572E"/>
    <w:rsid w:val="00295650"/>
    <w:rsid w:val="0029714A"/>
    <w:rsid w:val="002B4E51"/>
    <w:rsid w:val="002C38CA"/>
    <w:rsid w:val="002C477E"/>
    <w:rsid w:val="002D0009"/>
    <w:rsid w:val="002D630D"/>
    <w:rsid w:val="002D6654"/>
    <w:rsid w:val="002D6FE7"/>
    <w:rsid w:val="002D7BAF"/>
    <w:rsid w:val="00335E35"/>
    <w:rsid w:val="00337D9C"/>
    <w:rsid w:val="00360D51"/>
    <w:rsid w:val="00381869"/>
    <w:rsid w:val="00384B7E"/>
    <w:rsid w:val="00384E87"/>
    <w:rsid w:val="00385522"/>
    <w:rsid w:val="003909D3"/>
    <w:rsid w:val="003A2016"/>
    <w:rsid w:val="003A3122"/>
    <w:rsid w:val="003A7680"/>
    <w:rsid w:val="003E2E60"/>
    <w:rsid w:val="003F049A"/>
    <w:rsid w:val="00403707"/>
    <w:rsid w:val="00411332"/>
    <w:rsid w:val="00415FDB"/>
    <w:rsid w:val="00421DB7"/>
    <w:rsid w:val="0043364C"/>
    <w:rsid w:val="00440C8B"/>
    <w:rsid w:val="00443C55"/>
    <w:rsid w:val="00452D4B"/>
    <w:rsid w:val="004C162A"/>
    <w:rsid w:val="004D2232"/>
    <w:rsid w:val="004F7A2D"/>
    <w:rsid w:val="0050520B"/>
    <w:rsid w:val="00510F95"/>
    <w:rsid w:val="00520170"/>
    <w:rsid w:val="00530E14"/>
    <w:rsid w:val="00537C18"/>
    <w:rsid w:val="00540862"/>
    <w:rsid w:val="00584CE4"/>
    <w:rsid w:val="005A0018"/>
    <w:rsid w:val="005A339B"/>
    <w:rsid w:val="005A7F5D"/>
    <w:rsid w:val="005B0C27"/>
    <w:rsid w:val="005B6416"/>
    <w:rsid w:val="005C3432"/>
    <w:rsid w:val="005C426E"/>
    <w:rsid w:val="005D0732"/>
    <w:rsid w:val="005D07EA"/>
    <w:rsid w:val="005D18E7"/>
    <w:rsid w:val="005E0ECD"/>
    <w:rsid w:val="005E2305"/>
    <w:rsid w:val="005E650B"/>
    <w:rsid w:val="005F455A"/>
    <w:rsid w:val="00600DAD"/>
    <w:rsid w:val="00601803"/>
    <w:rsid w:val="00604FEF"/>
    <w:rsid w:val="00671003"/>
    <w:rsid w:val="00676A30"/>
    <w:rsid w:val="0068667E"/>
    <w:rsid w:val="006954FA"/>
    <w:rsid w:val="006A20A7"/>
    <w:rsid w:val="006A30E7"/>
    <w:rsid w:val="006A7AD9"/>
    <w:rsid w:val="006B6E2A"/>
    <w:rsid w:val="006C1741"/>
    <w:rsid w:val="006C406E"/>
    <w:rsid w:val="006E3413"/>
    <w:rsid w:val="006E7359"/>
    <w:rsid w:val="006F77EA"/>
    <w:rsid w:val="006F7ECD"/>
    <w:rsid w:val="00715910"/>
    <w:rsid w:val="007356AC"/>
    <w:rsid w:val="00740980"/>
    <w:rsid w:val="007420FC"/>
    <w:rsid w:val="0075027F"/>
    <w:rsid w:val="0076101D"/>
    <w:rsid w:val="00773DC1"/>
    <w:rsid w:val="0078121B"/>
    <w:rsid w:val="00796947"/>
    <w:rsid w:val="00796B7A"/>
    <w:rsid w:val="007A2497"/>
    <w:rsid w:val="007B4035"/>
    <w:rsid w:val="007C4F50"/>
    <w:rsid w:val="007E2F9D"/>
    <w:rsid w:val="007F2F3F"/>
    <w:rsid w:val="007F5D16"/>
    <w:rsid w:val="0082067A"/>
    <w:rsid w:val="00830E6F"/>
    <w:rsid w:val="008350D1"/>
    <w:rsid w:val="00850335"/>
    <w:rsid w:val="00857349"/>
    <w:rsid w:val="00877F79"/>
    <w:rsid w:val="0088216D"/>
    <w:rsid w:val="00885DAC"/>
    <w:rsid w:val="008E2A14"/>
    <w:rsid w:val="008F3146"/>
    <w:rsid w:val="009257BC"/>
    <w:rsid w:val="00925BD6"/>
    <w:rsid w:val="00927E80"/>
    <w:rsid w:val="00932A70"/>
    <w:rsid w:val="00932C13"/>
    <w:rsid w:val="009461D1"/>
    <w:rsid w:val="00957315"/>
    <w:rsid w:val="00957B0C"/>
    <w:rsid w:val="009616A0"/>
    <w:rsid w:val="00970D3C"/>
    <w:rsid w:val="00972616"/>
    <w:rsid w:val="00973206"/>
    <w:rsid w:val="00975C45"/>
    <w:rsid w:val="0098418F"/>
    <w:rsid w:val="009976BC"/>
    <w:rsid w:val="009A5AD3"/>
    <w:rsid w:val="009B6E6E"/>
    <w:rsid w:val="009B76EF"/>
    <w:rsid w:val="009D46D5"/>
    <w:rsid w:val="009E3A64"/>
    <w:rsid w:val="009F170B"/>
    <w:rsid w:val="00A13965"/>
    <w:rsid w:val="00A26AF6"/>
    <w:rsid w:val="00A53156"/>
    <w:rsid w:val="00A63F34"/>
    <w:rsid w:val="00A74A9A"/>
    <w:rsid w:val="00A76525"/>
    <w:rsid w:val="00A77D84"/>
    <w:rsid w:val="00A81BEC"/>
    <w:rsid w:val="00A82284"/>
    <w:rsid w:val="00A85819"/>
    <w:rsid w:val="00A916D0"/>
    <w:rsid w:val="00A94FAD"/>
    <w:rsid w:val="00A956B5"/>
    <w:rsid w:val="00AA5E2E"/>
    <w:rsid w:val="00AA6123"/>
    <w:rsid w:val="00AB20D6"/>
    <w:rsid w:val="00AB4389"/>
    <w:rsid w:val="00AF39AD"/>
    <w:rsid w:val="00B1792F"/>
    <w:rsid w:val="00B239AC"/>
    <w:rsid w:val="00B344F2"/>
    <w:rsid w:val="00B361CE"/>
    <w:rsid w:val="00B44A1C"/>
    <w:rsid w:val="00B87C02"/>
    <w:rsid w:val="00B91160"/>
    <w:rsid w:val="00BB1DD0"/>
    <w:rsid w:val="00BD4B39"/>
    <w:rsid w:val="00BE2796"/>
    <w:rsid w:val="00BF0DAF"/>
    <w:rsid w:val="00BF37B3"/>
    <w:rsid w:val="00C01CE9"/>
    <w:rsid w:val="00C04B3D"/>
    <w:rsid w:val="00C14E16"/>
    <w:rsid w:val="00C16EDB"/>
    <w:rsid w:val="00C23860"/>
    <w:rsid w:val="00C23AAA"/>
    <w:rsid w:val="00C41342"/>
    <w:rsid w:val="00C45134"/>
    <w:rsid w:val="00C644ED"/>
    <w:rsid w:val="00C64BDF"/>
    <w:rsid w:val="00C77027"/>
    <w:rsid w:val="00C7749C"/>
    <w:rsid w:val="00C807D2"/>
    <w:rsid w:val="00C81654"/>
    <w:rsid w:val="00C82731"/>
    <w:rsid w:val="00C91913"/>
    <w:rsid w:val="00C949F2"/>
    <w:rsid w:val="00CA53EF"/>
    <w:rsid w:val="00CA5ECE"/>
    <w:rsid w:val="00CA756E"/>
    <w:rsid w:val="00CC65B7"/>
    <w:rsid w:val="00CD4208"/>
    <w:rsid w:val="00CE3848"/>
    <w:rsid w:val="00D03B96"/>
    <w:rsid w:val="00D1033F"/>
    <w:rsid w:val="00D11266"/>
    <w:rsid w:val="00D11601"/>
    <w:rsid w:val="00D226A8"/>
    <w:rsid w:val="00D254B8"/>
    <w:rsid w:val="00D26968"/>
    <w:rsid w:val="00D31F3F"/>
    <w:rsid w:val="00D45C39"/>
    <w:rsid w:val="00D55317"/>
    <w:rsid w:val="00D57BC7"/>
    <w:rsid w:val="00D65BFA"/>
    <w:rsid w:val="00D71A4B"/>
    <w:rsid w:val="00D81393"/>
    <w:rsid w:val="00D84775"/>
    <w:rsid w:val="00D93FD7"/>
    <w:rsid w:val="00DA0695"/>
    <w:rsid w:val="00DA2AA7"/>
    <w:rsid w:val="00DB00FE"/>
    <w:rsid w:val="00DB0148"/>
    <w:rsid w:val="00DB61C2"/>
    <w:rsid w:val="00DC09E4"/>
    <w:rsid w:val="00DE4D24"/>
    <w:rsid w:val="00DE7B4C"/>
    <w:rsid w:val="00DF1FAE"/>
    <w:rsid w:val="00DF49FA"/>
    <w:rsid w:val="00E55663"/>
    <w:rsid w:val="00E6093E"/>
    <w:rsid w:val="00E75B46"/>
    <w:rsid w:val="00E964C1"/>
    <w:rsid w:val="00EA45E0"/>
    <w:rsid w:val="00EB5BB3"/>
    <w:rsid w:val="00EB76B6"/>
    <w:rsid w:val="00EB7ADB"/>
    <w:rsid w:val="00EE47D6"/>
    <w:rsid w:val="00EE6F3F"/>
    <w:rsid w:val="00F06395"/>
    <w:rsid w:val="00F07DC5"/>
    <w:rsid w:val="00F136EF"/>
    <w:rsid w:val="00F30C14"/>
    <w:rsid w:val="00F52008"/>
    <w:rsid w:val="00F53789"/>
    <w:rsid w:val="00F77E68"/>
    <w:rsid w:val="00F95A48"/>
    <w:rsid w:val="00FA231B"/>
    <w:rsid w:val="00FB1C80"/>
    <w:rsid w:val="00FC08C0"/>
    <w:rsid w:val="00FD6C61"/>
    <w:rsid w:val="00FE4161"/>
    <w:rsid w:val="00FF141A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77B8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0FC"/>
  </w:style>
  <w:style w:type="paragraph" w:styleId="a5">
    <w:name w:val="footer"/>
    <w:basedOn w:val="a"/>
    <w:link w:val="a6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0FC"/>
  </w:style>
  <w:style w:type="paragraph" w:styleId="a7">
    <w:name w:val="List Paragraph"/>
    <w:basedOn w:val="a"/>
    <w:uiPriority w:val="34"/>
    <w:qFormat/>
    <w:rsid w:val="00973206"/>
    <w:pPr>
      <w:ind w:leftChars="400" w:left="840"/>
    </w:pPr>
  </w:style>
  <w:style w:type="table" w:styleId="a8">
    <w:name w:val="Table Grid"/>
    <w:basedOn w:val="a1"/>
    <w:uiPriority w:val="59"/>
    <w:rsid w:val="00EA45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A249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4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C849-3641-C245-88AB-FE62C69B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5</Words>
  <Characters>487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i</dc:creator>
  <cp:lastModifiedBy>Microsoft Office ユーザー</cp:lastModifiedBy>
  <cp:revision>9</cp:revision>
  <cp:lastPrinted>2012-09-09T14:24:00Z</cp:lastPrinted>
  <dcterms:created xsi:type="dcterms:W3CDTF">2016-06-27T03:40:00Z</dcterms:created>
  <dcterms:modified xsi:type="dcterms:W3CDTF">2017-06-27T03:05:00Z</dcterms:modified>
</cp:coreProperties>
</file>